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2F" w:rsidRPr="008F0B2F" w:rsidRDefault="00A542C5" w:rsidP="008F0B2F">
      <w:pPr>
        <w:rPr>
          <w:sz w:val="16"/>
        </w:rPr>
      </w:pPr>
      <w:r w:rsidRPr="00A542C5">
        <w:rPr>
          <w:b/>
          <w:noProof/>
          <w:sz w:val="22"/>
        </w:rPr>
        <w:pict>
          <v:rect id="_x0000_s1037" style="position:absolute;margin-left:268pt;margin-top:10.8pt;width:209pt;height:177.75pt;z-index:251662336" strokecolor="white">
            <v:textbox style="mso-next-textbox:#_x0000_s1037" inset="0,0,0,0">
              <w:txbxContent>
                <w:p w:rsidR="008F0B2F" w:rsidRPr="008F0B2F" w:rsidRDefault="008F0B2F" w:rsidP="008F0B2F">
                  <w:pPr>
                    <w:rPr>
                      <w:sz w:val="24"/>
                      <w:szCs w:val="28"/>
                    </w:rPr>
                  </w:pPr>
                </w:p>
                <w:p w:rsidR="008F0B2F" w:rsidRPr="00B15BF5" w:rsidRDefault="008F0B2F" w:rsidP="008F0B2F">
                  <w:pPr>
                    <w:rPr>
                      <w:sz w:val="28"/>
                      <w:szCs w:val="28"/>
                    </w:rPr>
                  </w:pPr>
                </w:p>
                <w:p w:rsidR="008F0B2F" w:rsidRDefault="008F0B2F" w:rsidP="008F0B2F">
                  <w:pPr>
                    <w:rPr>
                      <w:sz w:val="28"/>
                      <w:szCs w:val="28"/>
                    </w:rPr>
                  </w:pPr>
                </w:p>
                <w:p w:rsidR="008F0B2F" w:rsidRDefault="00636C50" w:rsidP="008F0B2F">
                  <w:pPr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редседателю Ленинской районной Думы</w:t>
                  </w:r>
                  <w:r w:rsidR="008F0B2F">
                    <w:rPr>
                      <w:sz w:val="24"/>
                      <w:szCs w:val="28"/>
                    </w:rPr>
                    <w:t xml:space="preserve"> Волгоградской области</w:t>
                  </w:r>
                </w:p>
                <w:p w:rsidR="008F0B2F" w:rsidRDefault="008F0B2F" w:rsidP="008F0B2F">
                  <w:pPr>
                    <w:rPr>
                      <w:sz w:val="24"/>
                      <w:szCs w:val="28"/>
                    </w:rPr>
                  </w:pPr>
                </w:p>
                <w:p w:rsidR="008F0B2F" w:rsidRPr="008F0B2F" w:rsidRDefault="00636C50" w:rsidP="008F0B2F">
                  <w:pPr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рнеевой Н. В</w:t>
                  </w:r>
                  <w:r w:rsidR="008F0B2F">
                    <w:rPr>
                      <w:sz w:val="24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="008F0B2F">
        <w:rPr>
          <w:b/>
          <w:noProof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105410</wp:posOffset>
            </wp:positionV>
            <wp:extent cx="705485" cy="888365"/>
            <wp:effectExtent l="19050" t="0" r="0" b="0"/>
            <wp:wrapTight wrapText="bothSides">
              <wp:wrapPolygon edited="0">
                <wp:start x="-583" y="0"/>
                <wp:lineTo x="-583" y="21307"/>
                <wp:lineTo x="21581" y="21307"/>
                <wp:lineTo x="21581" y="0"/>
                <wp:lineTo x="-583" y="0"/>
              </wp:wrapPolygon>
            </wp:wrapTight>
            <wp:docPr id="14" name="Рисунок 14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B2F" w:rsidRPr="008F0B2F" w:rsidRDefault="008F0B2F" w:rsidP="008F0B2F">
      <w:pPr>
        <w:ind w:right="5186"/>
        <w:jc w:val="center"/>
        <w:rPr>
          <w:sz w:val="22"/>
        </w:rPr>
      </w:pPr>
      <w:r w:rsidRPr="008F0B2F">
        <w:rPr>
          <w:sz w:val="22"/>
        </w:rPr>
        <w:t>АДМИНИСТРАЦИЯ</w:t>
      </w:r>
    </w:p>
    <w:p w:rsidR="008F0B2F" w:rsidRPr="008F0B2F" w:rsidRDefault="00A542C5" w:rsidP="008F0B2F">
      <w:pPr>
        <w:pStyle w:val="ae"/>
        <w:ind w:right="5186"/>
        <w:jc w:val="center"/>
        <w:rPr>
          <w:sz w:val="22"/>
        </w:rPr>
      </w:pPr>
      <w:r w:rsidRPr="00A542C5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22.45pt;margin-top:5.4pt;width:99pt;height:16.75pt;z-index:251661312" filled="f" stroked="f" strokecolor="white">
            <v:textbox style="mso-next-textbox:#_x0000_s1036" inset="0,0,0,0">
              <w:txbxContent>
                <w:p w:rsidR="008F0B2F" w:rsidRDefault="008F0B2F" w:rsidP="008F0B2F">
                  <w:pPr>
                    <w:jc w:val="center"/>
                  </w:pPr>
                </w:p>
              </w:txbxContent>
            </v:textbox>
          </v:shape>
        </w:pict>
      </w:r>
      <w:r w:rsidR="008F0B2F" w:rsidRPr="008F0B2F">
        <w:rPr>
          <w:sz w:val="22"/>
        </w:rPr>
        <w:t>ЛЕНИНСКОГО</w:t>
      </w:r>
    </w:p>
    <w:p w:rsidR="008F0B2F" w:rsidRPr="008F0B2F" w:rsidRDefault="008F0B2F" w:rsidP="008F0B2F">
      <w:pPr>
        <w:pStyle w:val="ae"/>
        <w:ind w:right="5186"/>
        <w:jc w:val="center"/>
        <w:rPr>
          <w:sz w:val="22"/>
        </w:rPr>
      </w:pPr>
      <w:r w:rsidRPr="008F0B2F">
        <w:rPr>
          <w:sz w:val="22"/>
        </w:rPr>
        <w:t>МУНИЦИПАЛЬНОГО РАЙОНА</w:t>
      </w:r>
    </w:p>
    <w:p w:rsidR="008F0B2F" w:rsidRPr="008F0B2F" w:rsidRDefault="008F0B2F" w:rsidP="008F0B2F">
      <w:pPr>
        <w:pStyle w:val="ae"/>
        <w:ind w:right="5186"/>
        <w:jc w:val="center"/>
        <w:rPr>
          <w:sz w:val="22"/>
        </w:rPr>
      </w:pPr>
      <w:r w:rsidRPr="008F0B2F">
        <w:rPr>
          <w:sz w:val="22"/>
        </w:rPr>
        <w:t>ВОЛГОГРАДСКОЙ ОБЛАСТИ</w:t>
      </w:r>
    </w:p>
    <w:p w:rsidR="008F0B2F" w:rsidRPr="008F0B2F" w:rsidRDefault="008F0B2F" w:rsidP="008F0B2F">
      <w:pPr>
        <w:ind w:right="5953"/>
        <w:rPr>
          <w:b/>
          <w:sz w:val="16"/>
        </w:rPr>
      </w:pPr>
    </w:p>
    <w:p w:rsidR="008F0B2F" w:rsidRPr="008F0B2F" w:rsidRDefault="008F0B2F" w:rsidP="008F0B2F">
      <w:pPr>
        <w:ind w:right="5475"/>
        <w:jc w:val="center"/>
        <w:rPr>
          <w:b/>
          <w:sz w:val="16"/>
        </w:rPr>
      </w:pPr>
      <w:r w:rsidRPr="008F0B2F">
        <w:rPr>
          <w:b/>
          <w:sz w:val="16"/>
        </w:rPr>
        <w:t>404620, г. Ленинск, ул. В. И. Ленина, 209</w:t>
      </w:r>
    </w:p>
    <w:p w:rsidR="008F0B2F" w:rsidRPr="008F0B2F" w:rsidRDefault="008F0B2F" w:rsidP="008F0B2F">
      <w:pPr>
        <w:ind w:right="5475"/>
        <w:jc w:val="center"/>
        <w:rPr>
          <w:b/>
          <w:sz w:val="16"/>
          <w:lang w:val="en-US"/>
        </w:rPr>
      </w:pPr>
      <w:proofErr w:type="gramStart"/>
      <w:r w:rsidRPr="008F0B2F">
        <w:rPr>
          <w:b/>
          <w:sz w:val="16"/>
          <w:lang w:val="en-US"/>
        </w:rPr>
        <w:t>e-mail</w:t>
      </w:r>
      <w:proofErr w:type="gramEnd"/>
      <w:r w:rsidRPr="008F0B2F">
        <w:rPr>
          <w:b/>
          <w:sz w:val="16"/>
          <w:lang w:val="en-US"/>
        </w:rPr>
        <w:t>: ra_lenin@volganet.ru</w:t>
      </w:r>
    </w:p>
    <w:p w:rsidR="008F0B2F" w:rsidRPr="008F0B2F" w:rsidRDefault="008F0B2F" w:rsidP="008F0B2F">
      <w:pPr>
        <w:ind w:right="5475"/>
        <w:jc w:val="center"/>
        <w:rPr>
          <w:b/>
          <w:sz w:val="18"/>
        </w:rPr>
      </w:pPr>
      <w:r w:rsidRPr="008F0B2F">
        <w:rPr>
          <w:b/>
          <w:sz w:val="16"/>
        </w:rPr>
        <w:t>ОКПО 04024109</w:t>
      </w:r>
    </w:p>
    <w:p w:rsidR="008F0B2F" w:rsidRPr="008F0B2F" w:rsidRDefault="008F0B2F" w:rsidP="008F0B2F">
      <w:pPr>
        <w:ind w:right="5475"/>
        <w:jc w:val="center"/>
        <w:rPr>
          <w:sz w:val="12"/>
        </w:rPr>
      </w:pPr>
    </w:p>
    <w:p w:rsidR="008F0B2F" w:rsidRPr="008F0B2F" w:rsidRDefault="008F0B2F" w:rsidP="008F0B2F">
      <w:pPr>
        <w:pStyle w:val="2"/>
        <w:ind w:firstLine="708"/>
        <w:rPr>
          <w:rFonts w:ascii="Times New Roman" w:hAnsi="Times New Roman" w:cs="Times New Roman"/>
          <w:color w:val="auto"/>
          <w:sz w:val="24"/>
        </w:rPr>
      </w:pPr>
      <w:r w:rsidRPr="008F0B2F">
        <w:rPr>
          <w:rFonts w:ascii="Times New Roman" w:hAnsi="Times New Roman" w:cs="Times New Roman"/>
          <w:b w:val="0"/>
          <w:color w:val="auto"/>
          <w:sz w:val="22"/>
        </w:rPr>
        <w:t>от _____________</w:t>
      </w:r>
      <w:r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Pr="008F0B2F">
        <w:rPr>
          <w:rFonts w:ascii="Times New Roman" w:hAnsi="Times New Roman" w:cs="Times New Roman"/>
          <w:b w:val="0"/>
          <w:color w:val="auto"/>
          <w:sz w:val="22"/>
        </w:rPr>
        <w:t>№</w:t>
      </w:r>
      <w:r w:rsidRPr="008F0B2F">
        <w:rPr>
          <w:rFonts w:ascii="Times New Roman" w:hAnsi="Times New Roman" w:cs="Times New Roman"/>
          <w:color w:val="auto"/>
          <w:sz w:val="22"/>
        </w:rPr>
        <w:t>__________</w:t>
      </w:r>
      <w:r w:rsidRPr="008F0B2F">
        <w:rPr>
          <w:rFonts w:ascii="Times New Roman" w:hAnsi="Times New Roman" w:cs="Times New Roman"/>
          <w:b w:val="0"/>
          <w:color w:val="auto"/>
          <w:sz w:val="22"/>
        </w:rPr>
        <w:t xml:space="preserve">   </w:t>
      </w:r>
    </w:p>
    <w:p w:rsidR="008F0B2F" w:rsidRPr="008F0B2F" w:rsidRDefault="008F0B2F" w:rsidP="008F0B2F">
      <w:pPr>
        <w:jc w:val="both"/>
        <w:rPr>
          <w:sz w:val="16"/>
        </w:rPr>
      </w:pPr>
    </w:p>
    <w:p w:rsidR="008F0B2F" w:rsidRDefault="008F0B2F" w:rsidP="008F0B2F">
      <w:pPr>
        <w:jc w:val="both"/>
        <w:rPr>
          <w:sz w:val="16"/>
        </w:rPr>
      </w:pPr>
    </w:p>
    <w:p w:rsidR="008F0B2F" w:rsidRPr="008F0B2F" w:rsidRDefault="008F0B2F" w:rsidP="008F0B2F">
      <w:pPr>
        <w:jc w:val="both"/>
        <w:rPr>
          <w:sz w:val="16"/>
        </w:rPr>
      </w:pPr>
    </w:p>
    <w:p w:rsidR="008F0B2F" w:rsidRDefault="000E0254" w:rsidP="008F0B2F">
      <w:pPr>
        <w:ind w:firstLine="567"/>
        <w:jc w:val="center"/>
        <w:rPr>
          <w:sz w:val="24"/>
          <w:szCs w:val="26"/>
        </w:rPr>
      </w:pPr>
      <w:r>
        <w:rPr>
          <w:sz w:val="24"/>
          <w:szCs w:val="26"/>
        </w:rPr>
        <w:t>Уважаем</w:t>
      </w:r>
      <w:r w:rsidR="001B3F1E">
        <w:rPr>
          <w:sz w:val="24"/>
          <w:szCs w:val="26"/>
        </w:rPr>
        <w:t>ая</w:t>
      </w:r>
      <w:r>
        <w:rPr>
          <w:sz w:val="24"/>
          <w:szCs w:val="26"/>
        </w:rPr>
        <w:t xml:space="preserve"> </w:t>
      </w:r>
      <w:r w:rsidR="001B3F1E">
        <w:rPr>
          <w:sz w:val="24"/>
          <w:szCs w:val="26"/>
        </w:rPr>
        <w:t>Наталья Владимировна</w:t>
      </w:r>
      <w:r w:rsidR="008F0B2F">
        <w:rPr>
          <w:sz w:val="24"/>
          <w:szCs w:val="26"/>
        </w:rPr>
        <w:t>!</w:t>
      </w:r>
    </w:p>
    <w:p w:rsidR="008F0B2F" w:rsidRDefault="008F0B2F" w:rsidP="008F0B2F">
      <w:pPr>
        <w:ind w:firstLine="567"/>
        <w:jc w:val="center"/>
        <w:rPr>
          <w:sz w:val="24"/>
          <w:szCs w:val="26"/>
        </w:rPr>
      </w:pPr>
    </w:p>
    <w:p w:rsidR="008F0B2F" w:rsidRPr="000E0254" w:rsidRDefault="00447686" w:rsidP="0099642B">
      <w:pPr>
        <w:spacing w:line="360" w:lineRule="auto"/>
        <w:ind w:firstLine="567"/>
        <w:jc w:val="both"/>
        <w:rPr>
          <w:sz w:val="24"/>
          <w:szCs w:val="26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В целях</w:t>
      </w:r>
      <w:r w:rsidR="007A48B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иведения в соответствие с действующим законодательством Российской Федерации</w:t>
      </w:r>
      <w:r w:rsidR="001B3F1E">
        <w:rPr>
          <w:rFonts w:eastAsiaTheme="minorHAnsi"/>
          <w:sz w:val="24"/>
          <w:szCs w:val="24"/>
          <w:lang w:eastAsia="en-US"/>
        </w:rPr>
        <w:t>, в соответствии с</w:t>
      </w:r>
      <w:r w:rsidR="00BD61C9" w:rsidRPr="00BD61C9">
        <w:rPr>
          <w:sz w:val="24"/>
          <w:szCs w:val="24"/>
        </w:rPr>
        <w:t xml:space="preserve"> пунктом 4 статьи 12.1 Федерального закона от 25 декабря 2008 года N 273-ФЗ "О противодействии коррупции", с пунктом 8 статьи 7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997BE2" w:rsidRPr="00FC34CE">
        <w:rPr>
          <w:sz w:val="24"/>
          <w:szCs w:val="24"/>
        </w:rPr>
        <w:t>, руководствуясь Устав</w:t>
      </w:r>
      <w:r w:rsidR="00BD61C9">
        <w:rPr>
          <w:sz w:val="24"/>
          <w:szCs w:val="24"/>
        </w:rPr>
        <w:t>ом</w:t>
      </w:r>
      <w:r w:rsidR="00997BE2" w:rsidRPr="00FC34CE">
        <w:rPr>
          <w:sz w:val="24"/>
          <w:szCs w:val="24"/>
        </w:rPr>
        <w:t xml:space="preserve"> Ленинского муниципального района Волгоградской</w:t>
      </w:r>
      <w:proofErr w:type="gramEnd"/>
      <w:r w:rsidR="00BD61C9">
        <w:rPr>
          <w:sz w:val="24"/>
          <w:szCs w:val="24"/>
        </w:rPr>
        <w:t xml:space="preserve"> области,</w:t>
      </w:r>
      <w:r w:rsidR="00997BE2" w:rsidRPr="00FC34CE">
        <w:rPr>
          <w:sz w:val="24"/>
          <w:szCs w:val="24"/>
        </w:rPr>
        <w:t xml:space="preserve"> </w:t>
      </w:r>
      <w:r w:rsidR="000E0254">
        <w:rPr>
          <w:sz w:val="24"/>
          <w:szCs w:val="26"/>
        </w:rPr>
        <w:t xml:space="preserve">просим включить </w:t>
      </w:r>
      <w:r w:rsidR="008F0B2F" w:rsidRPr="008F0B2F">
        <w:rPr>
          <w:sz w:val="24"/>
          <w:szCs w:val="26"/>
        </w:rPr>
        <w:t xml:space="preserve">вопрос </w:t>
      </w:r>
      <w:r w:rsidR="00997BE2">
        <w:rPr>
          <w:sz w:val="24"/>
          <w:szCs w:val="26"/>
        </w:rPr>
        <w:t>о</w:t>
      </w:r>
      <w:r w:rsidR="001B3F1E" w:rsidRPr="001B3F1E">
        <w:rPr>
          <w:sz w:val="24"/>
          <w:szCs w:val="26"/>
        </w:rPr>
        <w:t xml:space="preserve">б утверждении </w:t>
      </w:r>
      <w:r w:rsidR="00BD61C9" w:rsidRPr="00BD61C9">
        <w:rPr>
          <w:sz w:val="24"/>
          <w:szCs w:val="26"/>
        </w:rPr>
        <w:t>Положения о представлении гражданами, претендующими на замещение муниципальных должностей в Контрольно-счетной палате Ленинского муниципального района, и лицами, замещающими муниципальные должности в Контрольно-счетной палате Ленинского муниципального района, сведений о доходах, расходах, об имуществе и обязательствах имущественного характера</w:t>
      </w:r>
      <w:r w:rsidR="000E0254">
        <w:rPr>
          <w:sz w:val="24"/>
          <w:szCs w:val="26"/>
        </w:rPr>
        <w:t>.</w:t>
      </w:r>
    </w:p>
    <w:p w:rsidR="008F0B2F" w:rsidRPr="008F0B2F" w:rsidRDefault="008F0B2F" w:rsidP="008F0B2F">
      <w:pPr>
        <w:ind w:firstLine="567"/>
        <w:jc w:val="both"/>
        <w:rPr>
          <w:sz w:val="24"/>
          <w:szCs w:val="26"/>
        </w:rPr>
      </w:pPr>
    </w:p>
    <w:p w:rsidR="008F0B2F" w:rsidRPr="008F0B2F" w:rsidRDefault="008F0B2F" w:rsidP="008F0B2F">
      <w:pPr>
        <w:jc w:val="both"/>
        <w:rPr>
          <w:sz w:val="24"/>
          <w:szCs w:val="26"/>
        </w:rPr>
      </w:pPr>
    </w:p>
    <w:p w:rsidR="0040663F" w:rsidRDefault="0040663F" w:rsidP="008F0B2F">
      <w:pPr>
        <w:jc w:val="both"/>
        <w:rPr>
          <w:sz w:val="24"/>
          <w:szCs w:val="26"/>
        </w:rPr>
      </w:pPr>
    </w:p>
    <w:p w:rsidR="008F0B2F" w:rsidRPr="008F0B2F" w:rsidRDefault="008F0B2F" w:rsidP="008F0B2F">
      <w:pPr>
        <w:jc w:val="both"/>
        <w:rPr>
          <w:sz w:val="24"/>
          <w:szCs w:val="26"/>
        </w:rPr>
      </w:pPr>
      <w:r w:rsidRPr="008F0B2F">
        <w:rPr>
          <w:sz w:val="24"/>
          <w:szCs w:val="26"/>
        </w:rPr>
        <w:t xml:space="preserve">Глава </w:t>
      </w:r>
      <w:proofErr w:type="gramStart"/>
      <w:r w:rsidRPr="008F0B2F">
        <w:rPr>
          <w:sz w:val="24"/>
          <w:szCs w:val="26"/>
        </w:rPr>
        <w:t>Ленинского</w:t>
      </w:r>
      <w:proofErr w:type="gramEnd"/>
    </w:p>
    <w:p w:rsidR="008F0B2F" w:rsidRPr="008F0B2F" w:rsidRDefault="008F0B2F" w:rsidP="008F0B2F">
      <w:pPr>
        <w:jc w:val="both"/>
        <w:rPr>
          <w:sz w:val="24"/>
          <w:szCs w:val="26"/>
        </w:rPr>
      </w:pPr>
      <w:r w:rsidRPr="008F0B2F">
        <w:rPr>
          <w:sz w:val="24"/>
          <w:szCs w:val="26"/>
        </w:rPr>
        <w:t xml:space="preserve">муниципального района                                                  </w:t>
      </w:r>
      <w:r w:rsidRPr="008F0B2F">
        <w:rPr>
          <w:sz w:val="24"/>
          <w:szCs w:val="26"/>
        </w:rPr>
        <w:tab/>
      </w:r>
      <w:r w:rsidRPr="008F0B2F">
        <w:rPr>
          <w:sz w:val="24"/>
          <w:szCs w:val="26"/>
        </w:rPr>
        <w:tab/>
      </w:r>
      <w:r w:rsidR="000E0254">
        <w:rPr>
          <w:sz w:val="24"/>
          <w:szCs w:val="26"/>
        </w:rPr>
        <w:tab/>
      </w:r>
      <w:r w:rsidRPr="008F0B2F">
        <w:rPr>
          <w:sz w:val="24"/>
          <w:szCs w:val="26"/>
        </w:rPr>
        <w:t xml:space="preserve">    </w:t>
      </w:r>
      <w:r w:rsidR="001B3F1E">
        <w:rPr>
          <w:sz w:val="24"/>
          <w:szCs w:val="26"/>
        </w:rPr>
        <w:t>А. В. Денисов</w:t>
      </w:r>
      <w:r w:rsidRPr="008F0B2F">
        <w:rPr>
          <w:sz w:val="24"/>
          <w:szCs w:val="26"/>
        </w:rPr>
        <w:t xml:space="preserve"> </w:t>
      </w:r>
    </w:p>
    <w:p w:rsidR="008F0B2F" w:rsidRDefault="008F0B2F" w:rsidP="008F0B2F">
      <w:pPr>
        <w:pStyle w:val="af0"/>
        <w:rPr>
          <w:sz w:val="22"/>
        </w:rPr>
      </w:pPr>
    </w:p>
    <w:p w:rsidR="0040663F" w:rsidRDefault="0040663F" w:rsidP="008F0B2F">
      <w:pPr>
        <w:pStyle w:val="af0"/>
        <w:rPr>
          <w:sz w:val="22"/>
        </w:rPr>
      </w:pPr>
    </w:p>
    <w:p w:rsidR="0040663F" w:rsidRPr="008F0B2F" w:rsidRDefault="0040663F" w:rsidP="008F0B2F">
      <w:pPr>
        <w:pStyle w:val="af0"/>
        <w:rPr>
          <w:sz w:val="22"/>
        </w:rPr>
      </w:pPr>
    </w:p>
    <w:p w:rsidR="008F0B2F" w:rsidRDefault="008F0B2F" w:rsidP="008F0B2F">
      <w:pPr>
        <w:pStyle w:val="af0"/>
        <w:rPr>
          <w:sz w:val="18"/>
        </w:rPr>
      </w:pPr>
    </w:p>
    <w:p w:rsidR="0040663F" w:rsidRDefault="0040663F" w:rsidP="008F0B2F">
      <w:pPr>
        <w:pStyle w:val="af0"/>
        <w:rPr>
          <w:sz w:val="18"/>
        </w:rPr>
      </w:pPr>
    </w:p>
    <w:p w:rsidR="0040663F" w:rsidRDefault="0040663F" w:rsidP="008F0B2F">
      <w:pPr>
        <w:pStyle w:val="af0"/>
        <w:rPr>
          <w:sz w:val="18"/>
        </w:rPr>
      </w:pPr>
    </w:p>
    <w:p w:rsidR="0040663F" w:rsidRDefault="0040663F" w:rsidP="008F0B2F">
      <w:pPr>
        <w:pStyle w:val="af0"/>
        <w:rPr>
          <w:sz w:val="18"/>
        </w:rPr>
      </w:pPr>
    </w:p>
    <w:p w:rsidR="0040663F" w:rsidRPr="000E0254" w:rsidRDefault="0040663F" w:rsidP="008F0B2F">
      <w:pPr>
        <w:pStyle w:val="af0"/>
        <w:rPr>
          <w:sz w:val="18"/>
        </w:rPr>
      </w:pPr>
    </w:p>
    <w:p w:rsidR="001B3F1E" w:rsidRDefault="001B3F1E" w:rsidP="008F0B2F">
      <w:pPr>
        <w:pStyle w:val="af0"/>
        <w:rPr>
          <w:sz w:val="18"/>
        </w:rPr>
      </w:pPr>
    </w:p>
    <w:p w:rsidR="008F0B2F" w:rsidRPr="000E0254" w:rsidRDefault="00906260" w:rsidP="008F0B2F">
      <w:pPr>
        <w:pStyle w:val="af0"/>
        <w:rPr>
          <w:sz w:val="18"/>
        </w:rPr>
      </w:pPr>
      <w:r>
        <w:rPr>
          <w:sz w:val="18"/>
        </w:rPr>
        <w:t>Ю. Н. Скорикова</w:t>
      </w:r>
    </w:p>
    <w:p w:rsidR="008F0B2F" w:rsidRPr="000E0254" w:rsidRDefault="008F0B2F" w:rsidP="008F0B2F">
      <w:pPr>
        <w:pStyle w:val="af0"/>
        <w:rPr>
          <w:sz w:val="18"/>
        </w:rPr>
      </w:pPr>
      <w:r w:rsidRPr="000E0254">
        <w:rPr>
          <w:sz w:val="18"/>
        </w:rPr>
        <w:t>(8442) 30-63-09, (84478) 4-11-09</w:t>
      </w:r>
    </w:p>
    <w:p w:rsidR="008F0B2F" w:rsidRDefault="008F0B2F" w:rsidP="008F0B2F">
      <w:pPr>
        <w:jc w:val="both"/>
        <w:rPr>
          <w:sz w:val="28"/>
          <w:szCs w:val="28"/>
        </w:rPr>
      </w:pPr>
    </w:p>
    <w:p w:rsidR="004D1D71" w:rsidRDefault="004D1D71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1"/>
          <w:sz w:val="24"/>
          <w:szCs w:val="24"/>
        </w:rPr>
      </w:pPr>
    </w:p>
    <w:p w:rsidR="0040663F" w:rsidRDefault="0040663F" w:rsidP="009742E7">
      <w:pPr>
        <w:pStyle w:val="ConsPlusNormal"/>
        <w:tabs>
          <w:tab w:val="left" w:pos="567"/>
          <w:tab w:val="left" w:pos="851"/>
        </w:tabs>
        <w:ind w:left="567"/>
        <w:jc w:val="center"/>
        <w:rPr>
          <w:sz w:val="24"/>
          <w:szCs w:val="24"/>
        </w:rPr>
      </w:pPr>
    </w:p>
    <w:p w:rsidR="0040663F" w:rsidRDefault="0040663F" w:rsidP="009742E7">
      <w:pPr>
        <w:pStyle w:val="ConsPlusNormal"/>
        <w:tabs>
          <w:tab w:val="left" w:pos="567"/>
          <w:tab w:val="left" w:pos="851"/>
        </w:tabs>
        <w:ind w:left="567"/>
        <w:jc w:val="center"/>
        <w:rPr>
          <w:sz w:val="24"/>
          <w:szCs w:val="24"/>
        </w:rPr>
      </w:pPr>
    </w:p>
    <w:p w:rsidR="0040663F" w:rsidRDefault="0040663F" w:rsidP="009742E7">
      <w:pPr>
        <w:pStyle w:val="ConsPlusNormal"/>
        <w:tabs>
          <w:tab w:val="left" w:pos="567"/>
          <w:tab w:val="left" w:pos="851"/>
        </w:tabs>
        <w:ind w:left="567"/>
        <w:jc w:val="center"/>
        <w:rPr>
          <w:sz w:val="24"/>
          <w:szCs w:val="24"/>
        </w:rPr>
      </w:pPr>
    </w:p>
    <w:p w:rsidR="0040663F" w:rsidRDefault="0040663F" w:rsidP="009742E7">
      <w:pPr>
        <w:pStyle w:val="ConsPlusNormal"/>
        <w:tabs>
          <w:tab w:val="left" w:pos="567"/>
          <w:tab w:val="left" w:pos="851"/>
        </w:tabs>
        <w:ind w:left="567"/>
        <w:jc w:val="center"/>
        <w:rPr>
          <w:sz w:val="24"/>
          <w:szCs w:val="24"/>
        </w:rPr>
      </w:pPr>
    </w:p>
    <w:p w:rsidR="009742E7" w:rsidRDefault="009742E7" w:rsidP="009742E7">
      <w:pPr>
        <w:pStyle w:val="ConsPlusNormal"/>
        <w:tabs>
          <w:tab w:val="left" w:pos="567"/>
          <w:tab w:val="left" w:pos="851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ПРАВКА</w:t>
      </w:r>
    </w:p>
    <w:p w:rsidR="009742E7" w:rsidRDefault="009742E7" w:rsidP="009742E7">
      <w:pPr>
        <w:pStyle w:val="ConsPlusNormal"/>
        <w:tabs>
          <w:tab w:val="left" w:pos="567"/>
          <w:tab w:val="left" w:pos="851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к проекту решения</w:t>
      </w:r>
    </w:p>
    <w:p w:rsidR="009742E7" w:rsidRDefault="009742E7" w:rsidP="009742E7">
      <w:pPr>
        <w:pStyle w:val="ConsPlusNormal"/>
        <w:tabs>
          <w:tab w:val="left" w:pos="567"/>
          <w:tab w:val="left" w:pos="851"/>
        </w:tabs>
        <w:ind w:left="567"/>
        <w:jc w:val="center"/>
        <w:rPr>
          <w:sz w:val="24"/>
          <w:szCs w:val="24"/>
        </w:rPr>
      </w:pPr>
    </w:p>
    <w:p w:rsidR="009742E7" w:rsidRPr="00C923BF" w:rsidRDefault="009742E7" w:rsidP="009742E7">
      <w:pPr>
        <w:pStyle w:val="ConsPlusNormal"/>
        <w:tabs>
          <w:tab w:val="left" w:pos="567"/>
          <w:tab w:val="left" w:pos="851"/>
        </w:tabs>
        <w:ind w:left="567"/>
        <w:jc w:val="center"/>
        <w:rPr>
          <w:sz w:val="28"/>
          <w:szCs w:val="24"/>
        </w:rPr>
      </w:pPr>
    </w:p>
    <w:p w:rsidR="00953132" w:rsidRDefault="002C7089" w:rsidP="002C7089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2C7089">
        <w:rPr>
          <w:sz w:val="24"/>
          <w:szCs w:val="24"/>
        </w:rPr>
        <w:t xml:space="preserve">Необходимость </w:t>
      </w:r>
      <w:r w:rsidR="001B3F1E" w:rsidRPr="001B3F1E">
        <w:rPr>
          <w:sz w:val="24"/>
          <w:szCs w:val="26"/>
        </w:rPr>
        <w:t>утверждени</w:t>
      </w:r>
      <w:r w:rsidR="001B3F1E">
        <w:rPr>
          <w:sz w:val="24"/>
          <w:szCs w:val="26"/>
        </w:rPr>
        <w:t>я</w:t>
      </w:r>
      <w:r w:rsidR="001B3F1E" w:rsidRPr="001B3F1E">
        <w:rPr>
          <w:sz w:val="24"/>
          <w:szCs w:val="26"/>
        </w:rPr>
        <w:t xml:space="preserve"> </w:t>
      </w:r>
      <w:r w:rsidR="0040663F" w:rsidRPr="0040663F">
        <w:rPr>
          <w:sz w:val="24"/>
          <w:szCs w:val="26"/>
        </w:rPr>
        <w:t>Положения о представлении гражданами, претендующими на замещение муниципальных должностей в Контрольно-счетной палате Ленинского муниципального района, и лицами, замещающими муниципальные должности в Контрольно-счетной палате Ленинского муниципального района, сведений о доходах, расходах, об имуществе и обязательствах имущественного характера</w:t>
      </w:r>
      <w:r w:rsidRPr="002C7089">
        <w:rPr>
          <w:sz w:val="24"/>
          <w:szCs w:val="24"/>
        </w:rPr>
        <w:t xml:space="preserve"> обусловлена тем, что </w:t>
      </w:r>
      <w:r w:rsidR="0040663F">
        <w:rPr>
          <w:sz w:val="24"/>
          <w:szCs w:val="24"/>
        </w:rPr>
        <w:t>согласно</w:t>
      </w:r>
      <w:r w:rsidRPr="002C7089">
        <w:rPr>
          <w:sz w:val="24"/>
          <w:szCs w:val="24"/>
        </w:rPr>
        <w:t xml:space="preserve"> </w:t>
      </w:r>
      <w:r w:rsidR="0040663F" w:rsidRPr="00BD61C9">
        <w:rPr>
          <w:sz w:val="24"/>
          <w:szCs w:val="24"/>
        </w:rPr>
        <w:t>пункт</w:t>
      </w:r>
      <w:r w:rsidR="0040663F">
        <w:rPr>
          <w:sz w:val="24"/>
          <w:szCs w:val="24"/>
        </w:rPr>
        <w:t>у</w:t>
      </w:r>
      <w:r w:rsidR="0040663F" w:rsidRPr="00BD61C9">
        <w:rPr>
          <w:sz w:val="24"/>
          <w:szCs w:val="24"/>
        </w:rPr>
        <w:t xml:space="preserve"> 8 статьи 7 Федерального закона от 07.02.2011 N 6-ФЗ "Об общих принципах организации и деятельности контрольно-счетных органов</w:t>
      </w:r>
      <w:proofErr w:type="gramEnd"/>
      <w:r w:rsidR="0040663F" w:rsidRPr="00BD61C9">
        <w:rPr>
          <w:sz w:val="24"/>
          <w:szCs w:val="24"/>
        </w:rPr>
        <w:t xml:space="preserve"> </w:t>
      </w:r>
      <w:proofErr w:type="gramStart"/>
      <w:r w:rsidR="0040663F" w:rsidRPr="00BD61C9">
        <w:rPr>
          <w:sz w:val="24"/>
          <w:szCs w:val="24"/>
        </w:rPr>
        <w:t>субъектов Российской Федерации и муниципальных образований"</w:t>
      </w:r>
      <w:r w:rsidR="00C127A4" w:rsidRPr="00FC34CE">
        <w:rPr>
          <w:sz w:val="24"/>
          <w:szCs w:val="24"/>
        </w:rPr>
        <w:t xml:space="preserve">, </w:t>
      </w:r>
      <w:r w:rsidR="0040663F">
        <w:rPr>
          <w:sz w:val="24"/>
          <w:szCs w:val="24"/>
        </w:rPr>
        <w:t>п</w:t>
      </w:r>
      <w:r w:rsidR="0040663F" w:rsidRPr="0040663F">
        <w:rPr>
          <w:sz w:val="24"/>
          <w:szCs w:val="24"/>
        </w:rPr>
        <w:t>редседатели, заместители председателя и аудиторы контрольно-счетных органов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</w:t>
      </w:r>
      <w:proofErr w:type="gramEnd"/>
      <w:r w:rsidR="0040663F" w:rsidRPr="0040663F">
        <w:rPr>
          <w:sz w:val="24"/>
          <w:szCs w:val="24"/>
        </w:rPr>
        <w:t>, муниципальными нормативными правовыми актами.</w:t>
      </w:r>
    </w:p>
    <w:sectPr w:rsidR="00953132" w:rsidSect="00F8398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B25"/>
    <w:multiLevelType w:val="hybridMultilevel"/>
    <w:tmpl w:val="5DFE3206"/>
    <w:lvl w:ilvl="0" w:tplc="A4305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2F5A4A"/>
    <w:multiLevelType w:val="hybridMultilevel"/>
    <w:tmpl w:val="B3846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3F039B"/>
    <w:multiLevelType w:val="hybridMultilevel"/>
    <w:tmpl w:val="ED66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81848"/>
    <w:multiLevelType w:val="multilevel"/>
    <w:tmpl w:val="90442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BB26D2C"/>
    <w:multiLevelType w:val="hybridMultilevel"/>
    <w:tmpl w:val="7E3C270E"/>
    <w:lvl w:ilvl="0" w:tplc="CA9EA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16121C"/>
    <w:multiLevelType w:val="multilevel"/>
    <w:tmpl w:val="DC4AB0B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629C"/>
    <w:rsid w:val="00003E83"/>
    <w:rsid w:val="00055D08"/>
    <w:rsid w:val="00060E93"/>
    <w:rsid w:val="00064D9E"/>
    <w:rsid w:val="00084EBB"/>
    <w:rsid w:val="000D2920"/>
    <w:rsid w:val="000E0254"/>
    <w:rsid w:val="000F6232"/>
    <w:rsid w:val="00101761"/>
    <w:rsid w:val="00103364"/>
    <w:rsid w:val="00117E5E"/>
    <w:rsid w:val="00134F62"/>
    <w:rsid w:val="00146303"/>
    <w:rsid w:val="001474FF"/>
    <w:rsid w:val="00152AD1"/>
    <w:rsid w:val="001567D2"/>
    <w:rsid w:val="0016770D"/>
    <w:rsid w:val="001825FE"/>
    <w:rsid w:val="00193784"/>
    <w:rsid w:val="001A5866"/>
    <w:rsid w:val="001B3F1E"/>
    <w:rsid w:val="001C57ED"/>
    <w:rsid w:val="001C716C"/>
    <w:rsid w:val="001F055F"/>
    <w:rsid w:val="001F4289"/>
    <w:rsid w:val="00201765"/>
    <w:rsid w:val="002066EE"/>
    <w:rsid w:val="00211B82"/>
    <w:rsid w:val="0022547F"/>
    <w:rsid w:val="002325D8"/>
    <w:rsid w:val="00236BB6"/>
    <w:rsid w:val="00250085"/>
    <w:rsid w:val="002504C4"/>
    <w:rsid w:val="00276A05"/>
    <w:rsid w:val="002804D5"/>
    <w:rsid w:val="00292CF6"/>
    <w:rsid w:val="002A0AEC"/>
    <w:rsid w:val="002B6A56"/>
    <w:rsid w:val="002C7089"/>
    <w:rsid w:val="002E17C3"/>
    <w:rsid w:val="002E6648"/>
    <w:rsid w:val="00305A2A"/>
    <w:rsid w:val="00314BAC"/>
    <w:rsid w:val="00320B77"/>
    <w:rsid w:val="003242A2"/>
    <w:rsid w:val="00335854"/>
    <w:rsid w:val="00340C66"/>
    <w:rsid w:val="003416B3"/>
    <w:rsid w:val="00371791"/>
    <w:rsid w:val="0038265A"/>
    <w:rsid w:val="0038792B"/>
    <w:rsid w:val="00390507"/>
    <w:rsid w:val="00390577"/>
    <w:rsid w:val="003940C3"/>
    <w:rsid w:val="003B316A"/>
    <w:rsid w:val="003B4D6C"/>
    <w:rsid w:val="003B4EA4"/>
    <w:rsid w:val="003C0F6C"/>
    <w:rsid w:val="003C3EDC"/>
    <w:rsid w:val="00401E2D"/>
    <w:rsid w:val="0040663F"/>
    <w:rsid w:val="0041220A"/>
    <w:rsid w:val="00415EAD"/>
    <w:rsid w:val="00424D26"/>
    <w:rsid w:val="00447686"/>
    <w:rsid w:val="00486B2A"/>
    <w:rsid w:val="004A1B74"/>
    <w:rsid w:val="004D1D71"/>
    <w:rsid w:val="004E180C"/>
    <w:rsid w:val="004F1EAC"/>
    <w:rsid w:val="005013F7"/>
    <w:rsid w:val="0050238E"/>
    <w:rsid w:val="00506625"/>
    <w:rsid w:val="00530BAD"/>
    <w:rsid w:val="00544D32"/>
    <w:rsid w:val="0054660B"/>
    <w:rsid w:val="00570FD1"/>
    <w:rsid w:val="00581603"/>
    <w:rsid w:val="005C5A94"/>
    <w:rsid w:val="005D513D"/>
    <w:rsid w:val="005E23A2"/>
    <w:rsid w:val="005F1A84"/>
    <w:rsid w:val="005F54B0"/>
    <w:rsid w:val="0060377B"/>
    <w:rsid w:val="00617679"/>
    <w:rsid w:val="00621E37"/>
    <w:rsid w:val="00622A90"/>
    <w:rsid w:val="00627302"/>
    <w:rsid w:val="00634E57"/>
    <w:rsid w:val="00636C50"/>
    <w:rsid w:val="00646CF3"/>
    <w:rsid w:val="00653154"/>
    <w:rsid w:val="00655F74"/>
    <w:rsid w:val="00681804"/>
    <w:rsid w:val="00690D8E"/>
    <w:rsid w:val="006B24B5"/>
    <w:rsid w:val="006B55ED"/>
    <w:rsid w:val="006D2187"/>
    <w:rsid w:val="006F37FE"/>
    <w:rsid w:val="00766A09"/>
    <w:rsid w:val="0077018C"/>
    <w:rsid w:val="007736A7"/>
    <w:rsid w:val="00781C46"/>
    <w:rsid w:val="007870C0"/>
    <w:rsid w:val="007A48B2"/>
    <w:rsid w:val="007B3144"/>
    <w:rsid w:val="007C6AB9"/>
    <w:rsid w:val="007C6F04"/>
    <w:rsid w:val="007D464F"/>
    <w:rsid w:val="007E0913"/>
    <w:rsid w:val="007E195D"/>
    <w:rsid w:val="00824E01"/>
    <w:rsid w:val="00832946"/>
    <w:rsid w:val="008428FC"/>
    <w:rsid w:val="0085180F"/>
    <w:rsid w:val="008872CC"/>
    <w:rsid w:val="00890393"/>
    <w:rsid w:val="008951D0"/>
    <w:rsid w:val="008B6DB3"/>
    <w:rsid w:val="008C0674"/>
    <w:rsid w:val="008D10CE"/>
    <w:rsid w:val="008D6F83"/>
    <w:rsid w:val="008E7B6E"/>
    <w:rsid w:val="008F0B2F"/>
    <w:rsid w:val="0090560F"/>
    <w:rsid w:val="00906260"/>
    <w:rsid w:val="0090796F"/>
    <w:rsid w:val="00953132"/>
    <w:rsid w:val="00962782"/>
    <w:rsid w:val="00964F69"/>
    <w:rsid w:val="009742E7"/>
    <w:rsid w:val="00981170"/>
    <w:rsid w:val="00992CBA"/>
    <w:rsid w:val="0099642B"/>
    <w:rsid w:val="00997BE2"/>
    <w:rsid w:val="009A08DC"/>
    <w:rsid w:val="009A2245"/>
    <w:rsid w:val="009E2F1A"/>
    <w:rsid w:val="009F7637"/>
    <w:rsid w:val="00A2489A"/>
    <w:rsid w:val="00A25E49"/>
    <w:rsid w:val="00A375BA"/>
    <w:rsid w:val="00A542C5"/>
    <w:rsid w:val="00A6698B"/>
    <w:rsid w:val="00A752EC"/>
    <w:rsid w:val="00A82FE7"/>
    <w:rsid w:val="00A90B65"/>
    <w:rsid w:val="00AB7E85"/>
    <w:rsid w:val="00AC13FA"/>
    <w:rsid w:val="00AC6067"/>
    <w:rsid w:val="00AD6936"/>
    <w:rsid w:val="00AF3357"/>
    <w:rsid w:val="00B036B1"/>
    <w:rsid w:val="00B12E73"/>
    <w:rsid w:val="00B225C5"/>
    <w:rsid w:val="00B35F20"/>
    <w:rsid w:val="00B61108"/>
    <w:rsid w:val="00B737BF"/>
    <w:rsid w:val="00B747E0"/>
    <w:rsid w:val="00B83F58"/>
    <w:rsid w:val="00B96C8B"/>
    <w:rsid w:val="00BB7065"/>
    <w:rsid w:val="00BC29D2"/>
    <w:rsid w:val="00BC70F8"/>
    <w:rsid w:val="00BC746D"/>
    <w:rsid w:val="00BD61C9"/>
    <w:rsid w:val="00C05573"/>
    <w:rsid w:val="00C127A4"/>
    <w:rsid w:val="00C20EC0"/>
    <w:rsid w:val="00C2134C"/>
    <w:rsid w:val="00C239EF"/>
    <w:rsid w:val="00C2767A"/>
    <w:rsid w:val="00C34D5B"/>
    <w:rsid w:val="00C87C62"/>
    <w:rsid w:val="00C9219E"/>
    <w:rsid w:val="00C923BF"/>
    <w:rsid w:val="00CA0844"/>
    <w:rsid w:val="00CA49D1"/>
    <w:rsid w:val="00CB4D50"/>
    <w:rsid w:val="00CC45D9"/>
    <w:rsid w:val="00CF41F0"/>
    <w:rsid w:val="00D06CD0"/>
    <w:rsid w:val="00D10A98"/>
    <w:rsid w:val="00D216EE"/>
    <w:rsid w:val="00D3452D"/>
    <w:rsid w:val="00D37803"/>
    <w:rsid w:val="00D430C2"/>
    <w:rsid w:val="00D5685F"/>
    <w:rsid w:val="00D71BF7"/>
    <w:rsid w:val="00D97122"/>
    <w:rsid w:val="00DA427C"/>
    <w:rsid w:val="00DA6372"/>
    <w:rsid w:val="00DC7090"/>
    <w:rsid w:val="00DD3841"/>
    <w:rsid w:val="00DE1DD2"/>
    <w:rsid w:val="00E033C9"/>
    <w:rsid w:val="00E1396B"/>
    <w:rsid w:val="00E24988"/>
    <w:rsid w:val="00E30CA9"/>
    <w:rsid w:val="00E355B1"/>
    <w:rsid w:val="00E8377F"/>
    <w:rsid w:val="00EA6DDC"/>
    <w:rsid w:val="00EC2082"/>
    <w:rsid w:val="00EC3F98"/>
    <w:rsid w:val="00EC78EA"/>
    <w:rsid w:val="00ED728C"/>
    <w:rsid w:val="00F13CF5"/>
    <w:rsid w:val="00F22882"/>
    <w:rsid w:val="00F5039E"/>
    <w:rsid w:val="00F50F9E"/>
    <w:rsid w:val="00F66B25"/>
    <w:rsid w:val="00F83980"/>
    <w:rsid w:val="00F90D80"/>
    <w:rsid w:val="00FB3887"/>
    <w:rsid w:val="00FC4DE8"/>
    <w:rsid w:val="00FD59D4"/>
    <w:rsid w:val="00FD629C"/>
    <w:rsid w:val="00FE4E82"/>
    <w:rsid w:val="00FE53E0"/>
    <w:rsid w:val="00FF4255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D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"/>
    <w:uiPriority w:val="99"/>
    <w:rsid w:val="00622A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2A90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2A90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">
    <w:name w:val="Таблицы (моноширинный)"/>
    <w:basedOn w:val="a"/>
    <w:next w:val="a"/>
    <w:uiPriority w:val="99"/>
    <w:rsid w:val="00622A90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622A9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FB38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C2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B4D6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B31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4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B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14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rsid w:val="00F83980"/>
    <w:pPr>
      <w:widowControl/>
      <w:autoSpaceDE/>
      <w:autoSpaceDN/>
      <w:adjustRightInd/>
      <w:spacing w:before="36"/>
    </w:pPr>
    <w:rPr>
      <w:rFonts w:eastAsia="SimSu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C213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F0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rsid w:val="008F0B2F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F0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rsid w:val="008F0B2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F0B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CFA4-46E9-4BB5-B342-92FB4EE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admin</cp:lastModifiedBy>
  <cp:revision>6</cp:revision>
  <cp:lastPrinted>2020-04-15T09:47:00Z</cp:lastPrinted>
  <dcterms:created xsi:type="dcterms:W3CDTF">2020-03-23T05:48:00Z</dcterms:created>
  <dcterms:modified xsi:type="dcterms:W3CDTF">2020-04-15T09:56:00Z</dcterms:modified>
</cp:coreProperties>
</file>